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F4A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61E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D241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93037" w:history="1">
            <w:r w:rsidR="00ED241C" w:rsidRPr="00295E55">
              <w:rPr>
                <w:rStyle w:val="Hyperlink"/>
                <w:noProof/>
              </w:rPr>
              <w:t>1</w:t>
            </w:r>
            <w:r w:rsidR="00ED241C">
              <w:rPr>
                <w:rFonts w:eastAsiaTheme="minorEastAsia"/>
                <w:noProof/>
                <w:lang w:eastAsia="de-CH"/>
              </w:rPr>
              <w:tab/>
            </w:r>
            <w:r w:rsidR="00ED241C" w:rsidRPr="00295E55">
              <w:rPr>
                <w:rStyle w:val="Hyperlink"/>
                <w:noProof/>
              </w:rPr>
              <w:t>Einleitung</w:t>
            </w:r>
            <w:r w:rsidR="00ED241C">
              <w:rPr>
                <w:noProof/>
                <w:webHidden/>
              </w:rPr>
              <w:tab/>
            </w:r>
            <w:r w:rsidR="00ED241C">
              <w:rPr>
                <w:noProof/>
                <w:webHidden/>
              </w:rPr>
              <w:fldChar w:fldCharType="begin"/>
            </w:r>
            <w:r w:rsidR="00ED241C">
              <w:rPr>
                <w:noProof/>
                <w:webHidden/>
              </w:rPr>
              <w:instrText xml:space="preserve"> PAGEREF _Toc476993037 \h </w:instrText>
            </w:r>
            <w:r w:rsidR="00ED241C">
              <w:rPr>
                <w:noProof/>
                <w:webHidden/>
              </w:rPr>
            </w:r>
            <w:r w:rsidR="00ED241C">
              <w:rPr>
                <w:noProof/>
                <w:webHidden/>
              </w:rPr>
              <w:fldChar w:fldCharType="separate"/>
            </w:r>
            <w:r w:rsidR="00ED241C">
              <w:rPr>
                <w:noProof/>
                <w:webHidden/>
              </w:rPr>
              <w:t>2</w:t>
            </w:r>
            <w:r w:rsidR="00ED241C"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38" w:history="1">
            <w:r w:rsidRPr="00295E5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39" w:history="1">
            <w:r w:rsidRPr="00295E5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0" w:history="1">
            <w:r w:rsidRPr="00295E5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93041" w:history="1">
            <w:r w:rsidRPr="00295E5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2" w:history="1">
            <w:r w:rsidRPr="00295E5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3" w:history="1">
            <w:r w:rsidRPr="00295E5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4" w:history="1">
            <w:r w:rsidRPr="00295E5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5" w:history="1">
            <w:r w:rsidRPr="00295E5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6" w:history="1">
            <w:r w:rsidRPr="00295E5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7" w:history="1">
            <w:r w:rsidRPr="00295E5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8" w:history="1">
            <w:r w:rsidRPr="00295E5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49" w:history="1">
            <w:r w:rsidRPr="00295E5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0" w:history="1">
            <w:r w:rsidRPr="00295E55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1" w:history="1">
            <w:r w:rsidRPr="00295E55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93052" w:history="1">
            <w:r w:rsidRPr="00295E5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3" w:history="1">
            <w:r w:rsidRPr="00295E5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4" w:history="1">
            <w:r w:rsidRPr="00295E5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5" w:history="1">
            <w:r w:rsidRPr="00295E5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6" w:history="1">
            <w:r w:rsidRPr="00295E5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7" w:history="1">
            <w:r w:rsidRPr="00295E5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8" w:history="1">
            <w:r w:rsidRPr="00295E5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59" w:history="1">
            <w:r w:rsidRPr="00295E5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60" w:history="1">
            <w:r w:rsidRPr="00295E55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61" w:history="1">
            <w:r w:rsidRPr="00295E55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62" w:history="1">
            <w:r w:rsidRPr="00295E55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993063" w:history="1">
            <w:r w:rsidRPr="00295E55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93064" w:history="1">
            <w:r w:rsidRPr="00295E5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41C" w:rsidRDefault="00ED24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993065" w:history="1">
            <w:r w:rsidRPr="00295E5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95E55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9930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9930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9930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993040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993041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6993042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6993043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6993044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6993045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6993046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6993047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6993048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6993049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6993050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6993051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6993052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6993053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6993054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6993055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6993056"/>
      <w:r>
        <w:t xml:space="preserve">Operationen break und </w:t>
      </w:r>
      <w:proofErr w:type="spellStart"/>
      <w:r>
        <w:t>continue</w:t>
      </w:r>
      <w:bookmarkEnd w:id="31"/>
      <w:proofErr w:type="spellEnd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6993057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6993058"/>
      <w:r>
        <w:t xml:space="preserve">Operation </w:t>
      </w:r>
      <w:proofErr w:type="spellStart"/>
      <w:r>
        <w:t>switch</w:t>
      </w:r>
      <w:bookmarkEnd w:id="33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6993059"/>
      <w:r>
        <w:lastRenderedPageBreak/>
        <w:t xml:space="preserve">Datentyp </w:t>
      </w:r>
      <w:proofErr w:type="spellStart"/>
      <w:r>
        <w:t>struct</w:t>
      </w:r>
      <w:bookmarkEnd w:id="34"/>
      <w:proofErr w:type="spellEnd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6993060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6993061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6993062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6993063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6993064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6993065"/>
      <w:r>
        <w:lastRenderedPageBreak/>
        <w:t>Woche 4</w:t>
      </w:r>
      <w:bookmarkEnd w:id="40"/>
    </w:p>
    <w:p w:rsidR="00E308A9" w:rsidRPr="00AF65CF" w:rsidRDefault="00E308A9" w:rsidP="00AF65CF"/>
    <w:sectPr w:rsidR="00E308A9" w:rsidRPr="00AF65CF" w:rsidSect="00164DB6">
      <w:headerReference w:type="default" r:id="rId37"/>
      <w:footerReference w:type="default" r:id="rId3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1A" w:rsidRDefault="007F4A1A" w:rsidP="006B5E49">
      <w:pPr>
        <w:spacing w:after="0" w:line="240" w:lineRule="auto"/>
      </w:pPr>
      <w:r>
        <w:separator/>
      </w:r>
    </w:p>
  </w:endnote>
  <w:endnote w:type="continuationSeparator" w:id="0">
    <w:p w:rsidR="007F4A1A" w:rsidRDefault="007F4A1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D241C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D241C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1A" w:rsidRDefault="007F4A1A" w:rsidP="006B5E49">
      <w:pPr>
        <w:spacing w:after="0" w:line="240" w:lineRule="auto"/>
      </w:pPr>
      <w:r>
        <w:separator/>
      </w:r>
    </w:p>
  </w:footnote>
  <w:footnote w:type="continuationSeparator" w:id="0">
    <w:p w:rsidR="007F4A1A" w:rsidRDefault="007F4A1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A251E"/>
    <w:rsid w:val="000B6580"/>
    <w:rsid w:val="000C44E5"/>
    <w:rsid w:val="000E01D5"/>
    <w:rsid w:val="000E0DEE"/>
    <w:rsid w:val="00105030"/>
    <w:rsid w:val="0012397E"/>
    <w:rsid w:val="001572EC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55720"/>
    <w:rsid w:val="00561E00"/>
    <w:rsid w:val="00594DFF"/>
    <w:rsid w:val="005C62A4"/>
    <w:rsid w:val="0067227E"/>
    <w:rsid w:val="00695C4B"/>
    <w:rsid w:val="006A6BF8"/>
    <w:rsid w:val="006B5E49"/>
    <w:rsid w:val="006D62FC"/>
    <w:rsid w:val="006E2F0C"/>
    <w:rsid w:val="006E35E8"/>
    <w:rsid w:val="00725BF2"/>
    <w:rsid w:val="007B0CD9"/>
    <w:rsid w:val="007B68D0"/>
    <w:rsid w:val="007F4A1A"/>
    <w:rsid w:val="00812EBA"/>
    <w:rsid w:val="00816887"/>
    <w:rsid w:val="008A31AD"/>
    <w:rsid w:val="008C1085"/>
    <w:rsid w:val="008D68BE"/>
    <w:rsid w:val="008D79B3"/>
    <w:rsid w:val="00923291"/>
    <w:rsid w:val="0095096E"/>
    <w:rsid w:val="009637E6"/>
    <w:rsid w:val="00973D65"/>
    <w:rsid w:val="00982534"/>
    <w:rsid w:val="00990E7F"/>
    <w:rsid w:val="009B342F"/>
    <w:rsid w:val="00AA0415"/>
    <w:rsid w:val="00AE26E4"/>
    <w:rsid w:val="00AF65CF"/>
    <w:rsid w:val="00AF7A48"/>
    <w:rsid w:val="00B2557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69D5"/>
    <w:rsid w:val="00C6413D"/>
    <w:rsid w:val="00CC1F1F"/>
    <w:rsid w:val="00D26E75"/>
    <w:rsid w:val="00D34620"/>
    <w:rsid w:val="00D43ED4"/>
    <w:rsid w:val="00D65301"/>
    <w:rsid w:val="00DD04C4"/>
    <w:rsid w:val="00DD6959"/>
    <w:rsid w:val="00DE52B5"/>
    <w:rsid w:val="00DE60A2"/>
    <w:rsid w:val="00DF1936"/>
    <w:rsid w:val="00E01562"/>
    <w:rsid w:val="00E308A9"/>
    <w:rsid w:val="00E3526C"/>
    <w:rsid w:val="00E376F9"/>
    <w:rsid w:val="00E52C9A"/>
    <w:rsid w:val="00E571CE"/>
    <w:rsid w:val="00EB766F"/>
    <w:rsid w:val="00ED241C"/>
    <w:rsid w:val="00F34BB8"/>
    <w:rsid w:val="00F40999"/>
    <w:rsid w:val="00F44376"/>
    <w:rsid w:val="00F456C8"/>
    <w:rsid w:val="00F969C9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97478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8F835-249C-4CE6-9B79-E4F6268C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5</cp:revision>
  <dcterms:created xsi:type="dcterms:W3CDTF">2017-02-20T14:51:00Z</dcterms:created>
  <dcterms:modified xsi:type="dcterms:W3CDTF">2017-03-11T09:55:00Z</dcterms:modified>
</cp:coreProperties>
</file>